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DC5A" w14:textId="584D4A8F" w:rsidR="00725A99" w:rsidRDefault="00725A99" w:rsidP="00725A99">
      <w:pPr>
        <w:tabs>
          <w:tab w:val="left" w:pos="540"/>
          <w:tab w:val="center" w:pos="4680"/>
        </w:tabs>
        <w:spacing w:after="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07C1AB80" w14:textId="77777777" w:rsidR="00725A99" w:rsidRDefault="00725A99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559766AD" w14:textId="24EF349A" w:rsidR="00725A99" w:rsidRDefault="00725A99" w:rsidP="002426DF">
      <w:pPr>
        <w:tabs>
          <w:tab w:val="left" w:pos="540"/>
          <w:tab w:val="center" w:pos="4680"/>
        </w:tabs>
        <w:spacing w:after="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A67DE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OFTWARE DEVELOPMENT INTERN</w:t>
      </w:r>
    </w:p>
    <w:p w14:paraId="2C4AD896" w14:textId="77777777" w:rsidR="00725A99" w:rsidRDefault="00725A99" w:rsidP="00E90EE3">
      <w:pPr>
        <w:tabs>
          <w:tab w:val="left" w:pos="540"/>
          <w:tab w:val="center" w:pos="4680"/>
        </w:tabs>
        <w:spacing w:after="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63AEE2" w14:textId="77777777" w:rsidR="00725A99" w:rsidRDefault="00725A99" w:rsidP="00E90EE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:</w:t>
      </w:r>
    </w:p>
    <w:p w14:paraId="6138FD60" w14:textId="77777777" w:rsidR="00725A99" w:rsidRPr="00AE42FB" w:rsidRDefault="00725A99" w:rsidP="00E90EE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E42FB">
        <w:rPr>
          <w:rFonts w:ascii="Arial" w:hAnsi="Arial" w:cs="Arial"/>
        </w:rPr>
        <w:t>B.S Degree, Computer Science</w:t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  <w:t xml:space="preserve">    May 2021</w:t>
      </w:r>
    </w:p>
    <w:p w14:paraId="625D2D94" w14:textId="77777777" w:rsidR="00725A99" w:rsidRPr="00AE42FB" w:rsidRDefault="00725A99" w:rsidP="00E90EE3">
      <w:pPr>
        <w:spacing w:after="0" w:line="276" w:lineRule="auto"/>
        <w:rPr>
          <w:rFonts w:ascii="Arial" w:hAnsi="Arial" w:cs="Arial"/>
        </w:rPr>
      </w:pPr>
      <w:r w:rsidRPr="00AE42FB">
        <w:rPr>
          <w:rFonts w:ascii="Arial" w:hAnsi="Arial" w:cs="Arial"/>
        </w:rPr>
        <w:tab/>
        <w:t>Utah State University, Logan, UT</w:t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</w:r>
      <w:r w:rsidRPr="00AE42FB">
        <w:rPr>
          <w:rFonts w:ascii="Arial" w:hAnsi="Arial" w:cs="Arial"/>
        </w:rPr>
        <w:tab/>
        <w:t xml:space="preserve">    GPA: 3.76</w:t>
      </w:r>
    </w:p>
    <w:p w14:paraId="2BAA8193" w14:textId="77777777" w:rsidR="00725A99" w:rsidRDefault="00725A99" w:rsidP="00E90EE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739B314" w14:textId="77777777" w:rsidR="00725A99" w:rsidRDefault="00725A99" w:rsidP="00E90EE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cal and Work Skills:</w:t>
      </w:r>
    </w:p>
    <w:p w14:paraId="0B97D578" w14:textId="77777777" w:rsidR="00725A99" w:rsidRPr="00E90EE3" w:rsidRDefault="00725A99" w:rsidP="00725A9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AE42FB">
        <w:rPr>
          <w:rFonts w:ascii="Arial" w:hAnsi="Arial" w:cs="Arial"/>
        </w:rPr>
        <w:t>Proficient in: Java, C++, Python, and JavaScript</w:t>
      </w:r>
    </w:p>
    <w:p w14:paraId="5AE50FD8" w14:textId="77777777" w:rsidR="00725A99" w:rsidRDefault="00725A99" w:rsidP="00725A9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AE42FB">
        <w:rPr>
          <w:rFonts w:ascii="Arial" w:hAnsi="Arial" w:cs="Arial"/>
        </w:rPr>
        <w:t>Courses: Algorithms &amp; Data Structures, Software Development, Operating Systems, Web Development, Computer Systems &amp; Architecture</w:t>
      </w:r>
    </w:p>
    <w:p w14:paraId="209DB49A" w14:textId="77777777" w:rsidR="00725A99" w:rsidRPr="00E90EE3" w:rsidRDefault="00725A99" w:rsidP="00725A9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miliar </w:t>
      </w:r>
      <w:proofErr w:type="gramStart"/>
      <w:r>
        <w:rPr>
          <w:rFonts w:ascii="Arial" w:hAnsi="Arial" w:cs="Arial"/>
        </w:rPr>
        <w:t>with:</w:t>
      </w:r>
      <w:proofErr w:type="gramEnd"/>
      <w:r>
        <w:rPr>
          <w:rFonts w:ascii="Arial" w:hAnsi="Arial" w:cs="Arial"/>
        </w:rPr>
        <w:t xml:space="preserve"> MIPS assembly, HTML/CSS, and C#</w:t>
      </w:r>
    </w:p>
    <w:p w14:paraId="5D263755" w14:textId="77777777" w:rsidR="00725A99" w:rsidRPr="00AE42FB" w:rsidRDefault="00725A99" w:rsidP="00725A9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AE42FB">
        <w:rPr>
          <w:rFonts w:ascii="Arial" w:hAnsi="Arial" w:cs="Arial"/>
        </w:rPr>
        <w:t>Excellent problem-solving skills and a willingness to learn</w:t>
      </w:r>
    </w:p>
    <w:p w14:paraId="1E25AB59" w14:textId="77777777" w:rsidR="00725A99" w:rsidRPr="00AE42FB" w:rsidRDefault="00725A99" w:rsidP="00725A9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E42FB">
        <w:rPr>
          <w:rFonts w:ascii="Arial" w:hAnsi="Arial" w:cs="Arial"/>
        </w:rPr>
        <w:t xml:space="preserve">Familiar with requirements </w:t>
      </w:r>
      <w:r>
        <w:rPr>
          <w:rFonts w:ascii="Arial" w:hAnsi="Arial" w:cs="Arial"/>
        </w:rPr>
        <w:t>gathering</w:t>
      </w:r>
      <w:r w:rsidRPr="00AE42FB">
        <w:rPr>
          <w:rFonts w:ascii="Arial" w:hAnsi="Arial" w:cs="Arial"/>
        </w:rPr>
        <w:t>, effort estimation, and the Agile development process</w:t>
      </w:r>
    </w:p>
    <w:p w14:paraId="262B254A" w14:textId="77777777" w:rsidR="00725A99" w:rsidRDefault="00725A99" w:rsidP="00725A9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AE42FB">
        <w:rPr>
          <w:rFonts w:ascii="Arial" w:hAnsi="Arial" w:cs="Arial"/>
        </w:rPr>
        <w:t>Excellent written and verbal communication skills</w:t>
      </w:r>
    </w:p>
    <w:p w14:paraId="604244F3" w14:textId="77777777" w:rsidR="00725A99" w:rsidRDefault="00725A99" w:rsidP="00E90EE3">
      <w:pPr>
        <w:spacing w:after="0" w:line="276" w:lineRule="auto"/>
        <w:rPr>
          <w:rFonts w:ascii="Arial" w:hAnsi="Arial" w:cs="Arial"/>
        </w:rPr>
      </w:pPr>
    </w:p>
    <w:p w14:paraId="695BF98A" w14:textId="77777777" w:rsidR="00725A99" w:rsidRDefault="00725A99" w:rsidP="00E90EE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ed Experience</w:t>
      </w:r>
    </w:p>
    <w:p w14:paraId="0881061E" w14:textId="77777777" w:rsidR="00725A99" w:rsidRDefault="00725A99" w:rsidP="00725A9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igned, implemented, and evaluated a silent auction web application using the Agile process to improve teamwork skills</w:t>
      </w:r>
    </w:p>
    <w:p w14:paraId="58D45E5A" w14:textId="77777777" w:rsidR="00725A99" w:rsidRDefault="00725A99" w:rsidP="00725A9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plemented tree-like data structures such as: Binary Trees, AVL Trees, and Splay Trees</w:t>
      </w:r>
    </w:p>
    <w:p w14:paraId="66347809" w14:textId="77777777" w:rsidR="00725A99" w:rsidRDefault="00725A99" w:rsidP="00725A9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plemented a dynamic weather app using Vue.js to understand APIs and JavaScript frameworks</w:t>
      </w:r>
    </w:p>
    <w:p w14:paraId="05EDED34" w14:textId="77777777" w:rsidR="00725A99" w:rsidRPr="00AE42FB" w:rsidRDefault="00725A99" w:rsidP="00725A9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d a multi-threaded program that computes digits of Pi to further understand multithreaded code </w:t>
      </w:r>
    </w:p>
    <w:p w14:paraId="13B1A801" w14:textId="77777777" w:rsidR="00725A99" w:rsidRPr="00D21C62" w:rsidRDefault="00725A99" w:rsidP="00E90EE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86E61D" w14:textId="77777777" w:rsidR="00725A99" w:rsidRDefault="00725A99" w:rsidP="00E90EE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History:</w:t>
      </w:r>
    </w:p>
    <w:p w14:paraId="4F369F68" w14:textId="77777777" w:rsidR="00725A99" w:rsidRPr="00AE42FB" w:rsidRDefault="00725A99" w:rsidP="00725A99">
      <w:pPr>
        <w:pStyle w:val="ListParagraph"/>
        <w:numPr>
          <w:ilvl w:val="0"/>
          <w:numId w:val="2"/>
        </w:numPr>
        <w:spacing w:after="0" w:line="276" w:lineRule="auto"/>
        <w:ind w:left="0" w:firstLine="360"/>
        <w:rPr>
          <w:rFonts w:ascii="Arial" w:hAnsi="Arial" w:cs="Arial"/>
          <w:u w:val="single"/>
        </w:rPr>
      </w:pPr>
      <w:r w:rsidRPr="00AE42FB">
        <w:rPr>
          <w:rFonts w:ascii="Arial" w:hAnsi="Arial" w:cs="Arial"/>
          <w:u w:val="single"/>
        </w:rPr>
        <w:t>Search Engine Optimization</w:t>
      </w:r>
      <w:r w:rsidRPr="00AE42FB">
        <w:rPr>
          <w:rFonts w:ascii="Arial" w:hAnsi="Arial" w:cs="Arial"/>
        </w:rPr>
        <w:t xml:space="preserve"> – Sew &amp; Vac Media, Idaho Falls, ID</w:t>
      </w:r>
      <w:r w:rsidRPr="00AE42FB">
        <w:rPr>
          <w:rFonts w:ascii="Arial" w:hAnsi="Arial" w:cs="Arial"/>
        </w:rPr>
        <w:tab/>
        <w:t>Dec 2018 – Aug 2019</w:t>
      </w:r>
    </w:p>
    <w:p w14:paraId="7D8E2D72" w14:textId="77777777" w:rsidR="00725A99" w:rsidRPr="00AE42FB" w:rsidRDefault="00725A99" w:rsidP="00725A99">
      <w:pPr>
        <w:pStyle w:val="ListParagraph"/>
        <w:numPr>
          <w:ilvl w:val="0"/>
          <w:numId w:val="2"/>
        </w:numPr>
        <w:spacing w:after="0" w:line="276" w:lineRule="auto"/>
        <w:ind w:left="0" w:firstLine="360"/>
        <w:rPr>
          <w:rFonts w:ascii="Arial" w:hAnsi="Arial" w:cs="Arial"/>
          <w:u w:val="single"/>
        </w:rPr>
      </w:pPr>
      <w:r w:rsidRPr="00AE42FB">
        <w:rPr>
          <w:rFonts w:ascii="Arial" w:hAnsi="Arial" w:cs="Arial"/>
          <w:u w:val="single"/>
        </w:rPr>
        <w:t>Part Runner</w:t>
      </w:r>
      <w:r w:rsidRPr="00AE42FB">
        <w:rPr>
          <w:rFonts w:ascii="Arial" w:hAnsi="Arial" w:cs="Arial"/>
        </w:rPr>
        <w:t xml:space="preserve"> - </w:t>
      </w:r>
      <w:proofErr w:type="spellStart"/>
      <w:r w:rsidRPr="00AE42FB">
        <w:rPr>
          <w:rFonts w:ascii="Arial" w:hAnsi="Arial" w:cs="Arial"/>
        </w:rPr>
        <w:t>Foutz</w:t>
      </w:r>
      <w:proofErr w:type="spellEnd"/>
      <w:r w:rsidRPr="00AE42FB">
        <w:rPr>
          <w:rFonts w:ascii="Arial" w:hAnsi="Arial" w:cs="Arial"/>
        </w:rPr>
        <w:t xml:space="preserve"> and Bursum Construction, Jal, NM </w:t>
      </w:r>
      <w:r w:rsidRPr="00AE42FB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</w:t>
      </w:r>
      <w:r w:rsidRPr="00AE42FB">
        <w:rPr>
          <w:rFonts w:ascii="Arial" w:hAnsi="Arial" w:cs="Arial"/>
        </w:rPr>
        <w:t>Summer 2018</w:t>
      </w:r>
    </w:p>
    <w:p w14:paraId="5272785B" w14:textId="77777777" w:rsidR="00725A99" w:rsidRPr="00AE42FB" w:rsidRDefault="00725A99" w:rsidP="00725A99">
      <w:pPr>
        <w:pStyle w:val="ListParagraph"/>
        <w:numPr>
          <w:ilvl w:val="0"/>
          <w:numId w:val="2"/>
        </w:numPr>
        <w:spacing w:after="0" w:line="276" w:lineRule="auto"/>
        <w:ind w:left="0" w:firstLine="360"/>
        <w:rPr>
          <w:rFonts w:ascii="Arial" w:hAnsi="Arial" w:cs="Arial"/>
          <w:u w:val="single"/>
        </w:rPr>
      </w:pPr>
      <w:r w:rsidRPr="00AE42FB">
        <w:rPr>
          <w:rFonts w:ascii="Arial" w:hAnsi="Arial" w:cs="Arial"/>
          <w:u w:val="single"/>
        </w:rPr>
        <w:t>Assistant</w:t>
      </w:r>
      <w:r w:rsidRPr="00AE42FB">
        <w:rPr>
          <w:rFonts w:ascii="Arial" w:hAnsi="Arial" w:cs="Arial"/>
        </w:rPr>
        <w:t xml:space="preserve"> – Rio Grande Oral Surgery, A</w:t>
      </w:r>
      <w:r>
        <w:rPr>
          <w:rFonts w:ascii="Arial" w:hAnsi="Arial" w:cs="Arial"/>
        </w:rPr>
        <w:t>lbuquerque</w:t>
      </w:r>
      <w:r w:rsidRPr="00AE42FB">
        <w:rPr>
          <w:rFonts w:ascii="Arial" w:hAnsi="Arial" w:cs="Arial"/>
        </w:rPr>
        <w:t>, NM</w:t>
      </w:r>
      <w:r w:rsidRPr="00AE42F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</w:t>
      </w:r>
      <w:r w:rsidRPr="00AE42FB">
        <w:rPr>
          <w:rFonts w:ascii="Arial" w:hAnsi="Arial" w:cs="Arial"/>
        </w:rPr>
        <w:t>Jan 2016 – May 2018</w:t>
      </w:r>
    </w:p>
    <w:p w14:paraId="0C802456" w14:textId="77777777" w:rsidR="00725A99" w:rsidRPr="00AE42FB" w:rsidRDefault="00725A99" w:rsidP="00E90EE3">
      <w:pPr>
        <w:spacing w:after="0" w:line="276" w:lineRule="auto"/>
        <w:rPr>
          <w:rFonts w:ascii="Arial" w:hAnsi="Arial" w:cs="Arial"/>
          <w:u w:val="single"/>
        </w:rPr>
      </w:pPr>
    </w:p>
    <w:p w14:paraId="2AFEB296" w14:textId="77777777" w:rsidR="00725A99" w:rsidRDefault="00725A99" w:rsidP="00E90EE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omplishments and Activities:</w:t>
      </w:r>
    </w:p>
    <w:p w14:paraId="0815F8F1" w14:textId="77777777" w:rsidR="00725A99" w:rsidRPr="00BA33DB" w:rsidRDefault="00725A99" w:rsidP="00725A9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Eagle Scout Award, August 2015</w:t>
      </w:r>
    </w:p>
    <w:p w14:paraId="4DFBDDDD" w14:textId="77777777" w:rsidR="00725A99" w:rsidRPr="00A96C07" w:rsidRDefault="00725A99" w:rsidP="00725A9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Member, Free Software and Linux Club, 2019</w:t>
      </w:r>
    </w:p>
    <w:p w14:paraId="3243DD78" w14:textId="380A580B" w:rsidR="002426DF" w:rsidRPr="00B15D03" w:rsidRDefault="00725A99" w:rsidP="00B15D0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  <w:sectPr w:rsidR="002426DF" w:rsidRPr="00B15D03" w:rsidSect="002426D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>Nonresident Waiver Scholarship, 201</w:t>
      </w:r>
      <w:r w:rsidR="00A42CA9">
        <w:rPr>
          <w:rFonts w:ascii="Arial" w:hAnsi="Arial" w:cs="Arial"/>
        </w:rPr>
        <w:t>7</w:t>
      </w:r>
    </w:p>
    <w:p w14:paraId="7186A400" w14:textId="5C74546A" w:rsidR="002426DF" w:rsidRDefault="002426DF">
      <w:pPr>
        <w:rPr>
          <w:rFonts w:ascii="Arial" w:hAnsi="Arial" w:cs="Arial"/>
          <w:b/>
          <w:bCs/>
          <w:sz w:val="36"/>
          <w:szCs w:val="36"/>
        </w:rPr>
        <w:sectPr w:rsidR="002426DF" w:rsidSect="002426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82B1EF" w14:textId="6E370E89" w:rsidR="00157B97" w:rsidRDefault="00157B97" w:rsidP="00725A99">
      <w:pPr>
        <w:spacing w:after="0" w:line="276" w:lineRule="auto"/>
        <w:rPr>
          <w:rFonts w:ascii="Arial" w:hAnsi="Arial" w:cs="Arial"/>
        </w:rPr>
        <w:sectPr w:rsidR="00157B97" w:rsidSect="002426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E1A392" w14:textId="06D5A35F" w:rsidR="00631ADD" w:rsidRDefault="00631ADD" w:rsidP="00725A99">
      <w:pPr>
        <w:spacing w:after="0" w:line="276" w:lineRule="auto"/>
        <w:rPr>
          <w:rFonts w:ascii="Arial" w:hAnsi="Arial" w:cs="Arial"/>
        </w:rPr>
        <w:sectPr w:rsidR="00631ADD" w:rsidSect="002426DF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2E3988" w14:textId="2E947FDD" w:rsidR="00631ADD" w:rsidRPr="00930C2B" w:rsidRDefault="00631ADD" w:rsidP="00F80775">
      <w:pPr>
        <w:spacing w:after="0" w:line="276" w:lineRule="auto"/>
        <w:rPr>
          <w:rFonts w:ascii="Cambria Math" w:hAnsi="Cambria Math" w:cs="Adobe Gurmukhi"/>
          <w:b/>
          <w:sz w:val="60"/>
          <w:szCs w:val="60"/>
        </w:rPr>
      </w:pPr>
      <w:r w:rsidRPr="00930C2B">
        <w:rPr>
          <w:rFonts w:ascii="Cambria Math" w:hAnsi="Cambria Math" w:cs="Adobe Gurmukhi"/>
          <w:b/>
          <w:sz w:val="60"/>
          <w:szCs w:val="60"/>
        </w:rPr>
        <w:lastRenderedPageBreak/>
        <w:t>Ryan Egbert</w:t>
      </w:r>
    </w:p>
    <w:p w14:paraId="1C61DDF7" w14:textId="77777777" w:rsidR="00631ADD" w:rsidRPr="00930C2B" w:rsidRDefault="00631ADD" w:rsidP="00F80775">
      <w:p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435.230.1980</w:t>
      </w:r>
      <w:r w:rsidRPr="00930C2B">
        <w:rPr>
          <w:rFonts w:ascii="Cambria Math" w:hAnsi="Cambria Math" w:cs="Adobe Gurmukhi"/>
        </w:rPr>
        <w:t xml:space="preserve"> </w:t>
      </w:r>
      <w:r>
        <w:rPr>
          <w:rFonts w:ascii="Cambria Math" w:hAnsi="Cambria Math" w:cs="Adobe Gurmukhi"/>
        </w:rPr>
        <w:t xml:space="preserve">– </w:t>
      </w:r>
      <w:hyperlink r:id="rId12" w:history="1">
        <w:r w:rsidRPr="00930C2B">
          <w:rPr>
            <w:rStyle w:val="Hyperlink"/>
            <w:rFonts w:ascii="Cambria Math" w:hAnsi="Cambria Math" w:cs="Adobe Gurmukhi"/>
          </w:rPr>
          <w:t>ryanregbert@gmail.com</w:t>
        </w:r>
      </w:hyperlink>
    </w:p>
    <w:p w14:paraId="718D121D" w14:textId="77777777" w:rsidR="00631ADD" w:rsidRPr="00930C2B" w:rsidRDefault="00631ADD" w:rsidP="00F80775">
      <w:pPr>
        <w:spacing w:after="0" w:line="276" w:lineRule="auto"/>
        <w:rPr>
          <w:rFonts w:ascii="Cambria Math" w:hAnsi="Cambria Math" w:cs="Adobe Gurmukhi"/>
        </w:rPr>
      </w:pPr>
      <w:r w:rsidRPr="00930C2B">
        <w:rPr>
          <w:rFonts w:ascii="Cambria Math" w:hAnsi="Cambria Math" w:cs="Adobe Gurmukh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5B18" wp14:editId="343A520E">
                <wp:simplePos x="0" y="0"/>
                <wp:positionH relativeFrom="margin">
                  <wp:posOffset>-46892</wp:posOffset>
                </wp:positionH>
                <wp:positionV relativeFrom="paragraph">
                  <wp:posOffset>65649</wp:posOffset>
                </wp:positionV>
                <wp:extent cx="59944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24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pt,5.15pt" to="468.3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FCC404" w14:textId="77777777" w:rsidR="00631ADD" w:rsidRPr="00BA697E" w:rsidRDefault="00631ADD" w:rsidP="00F80775">
      <w:pPr>
        <w:spacing w:after="0" w:line="276" w:lineRule="auto"/>
        <w:rPr>
          <w:rFonts w:ascii="Cambria Math" w:hAnsi="Cambria Math" w:cs="Adobe Gurmukhi"/>
          <w:sz w:val="20"/>
        </w:rPr>
      </w:pPr>
      <w:r w:rsidRPr="00BA697E">
        <w:rPr>
          <w:rFonts w:ascii="Cambria Math" w:hAnsi="Cambria Math" w:cs="Adobe Gurmukhi"/>
          <w:b/>
          <w:sz w:val="28"/>
          <w:szCs w:val="36"/>
        </w:rPr>
        <w:t>Education</w:t>
      </w:r>
    </w:p>
    <w:p w14:paraId="3AF8B36E" w14:textId="77777777" w:rsidR="00631ADD" w:rsidRDefault="00631ADD" w:rsidP="00F80775">
      <w:pPr>
        <w:spacing w:after="0" w:line="276" w:lineRule="auto"/>
        <w:rPr>
          <w:rFonts w:ascii="Cambria Math" w:hAnsi="Cambria Math" w:cs="Adobe Gurmukhi"/>
        </w:rPr>
      </w:pPr>
      <w:r w:rsidRPr="00F80775">
        <w:rPr>
          <w:rFonts w:ascii="Cambria Math" w:hAnsi="Cambria Math" w:cs="Adobe Gurmukhi"/>
          <w:b/>
        </w:rPr>
        <w:t>B.S., Computer Science</w:t>
      </w:r>
      <w:r>
        <w:rPr>
          <w:rFonts w:ascii="Cambria Math" w:hAnsi="Cambria Math" w:cs="Adobe Gurmukhi"/>
        </w:rPr>
        <w:t xml:space="preserve"> – Utah State University – December 2020</w:t>
      </w:r>
    </w:p>
    <w:p w14:paraId="720864F7" w14:textId="77777777" w:rsidR="00631ADD" w:rsidRPr="00F80775" w:rsidRDefault="00631ADD" w:rsidP="00631ADD">
      <w:pPr>
        <w:pStyle w:val="ListParagraph"/>
        <w:numPr>
          <w:ilvl w:val="0"/>
          <w:numId w:val="12"/>
        </w:num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Maintained 3.59 GPA while working part time in various development and customer service positions</w:t>
      </w:r>
    </w:p>
    <w:p w14:paraId="4716480C" w14:textId="77777777" w:rsidR="00631ADD" w:rsidRPr="00930C2B" w:rsidRDefault="00631ADD" w:rsidP="00F80775">
      <w:pPr>
        <w:spacing w:after="0" w:line="276" w:lineRule="auto"/>
        <w:rPr>
          <w:rFonts w:ascii="Cambria Math" w:hAnsi="Cambria Math" w:cs="Adobe Gurmukhi"/>
        </w:rPr>
      </w:pPr>
      <w:r w:rsidRPr="00930C2B">
        <w:rPr>
          <w:rFonts w:ascii="Cambria Math" w:hAnsi="Cambria Math" w:cs="Adobe Gurmukh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AAE9D" wp14:editId="63B99A78">
                <wp:simplePos x="0" y="0"/>
                <wp:positionH relativeFrom="margin">
                  <wp:posOffset>-54708</wp:posOffset>
                </wp:positionH>
                <wp:positionV relativeFrom="paragraph">
                  <wp:posOffset>136623</wp:posOffset>
                </wp:positionV>
                <wp:extent cx="6010031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6C9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10.75pt" to="468.9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CD6D8FD" w14:textId="77777777" w:rsidR="00631ADD" w:rsidRPr="00BA697E" w:rsidRDefault="00631ADD" w:rsidP="00F80775">
      <w:pPr>
        <w:spacing w:before="120" w:after="0" w:line="276" w:lineRule="auto"/>
        <w:rPr>
          <w:rFonts w:ascii="Cambria Math" w:hAnsi="Cambria Math" w:cs="Adobe Gurmukhi"/>
          <w:sz w:val="20"/>
        </w:rPr>
      </w:pPr>
      <w:r w:rsidRPr="00BA697E">
        <w:rPr>
          <w:rFonts w:ascii="Cambria Math" w:hAnsi="Cambria Math" w:cs="Adobe Gurmukhi"/>
          <w:b/>
          <w:sz w:val="28"/>
        </w:rPr>
        <w:t>Professional Development Experience</w:t>
      </w:r>
    </w:p>
    <w:p w14:paraId="194F3994" w14:textId="77777777" w:rsidR="00631ADD" w:rsidRPr="009A1041" w:rsidRDefault="00631ADD" w:rsidP="00F80775">
      <w:p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  <w:b/>
        </w:rPr>
        <w:t>Engineering Assistant</w:t>
      </w:r>
      <w:r w:rsidRPr="00BA697E">
        <w:rPr>
          <w:rFonts w:ascii="Cambria Math" w:hAnsi="Cambria Math" w:cs="Adobe Gurmukhi"/>
        </w:rPr>
        <w:t>, Space Dynamics Lab:</w:t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  <w:t xml:space="preserve">             </w:t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  <w:t>05/19 – present</w:t>
      </w:r>
    </w:p>
    <w:p w14:paraId="0F60AA2D" w14:textId="77777777" w:rsidR="00631ADD" w:rsidRDefault="00631ADD" w:rsidP="00631ADD">
      <w:pPr>
        <w:pStyle w:val="ListParagraph"/>
        <w:numPr>
          <w:ilvl w:val="0"/>
          <w:numId w:val="11"/>
        </w:num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Develop and maintain code that deals with interaction between ground sites and satellites</w:t>
      </w:r>
    </w:p>
    <w:p w14:paraId="0A6D37CC" w14:textId="77777777" w:rsidR="00631ADD" w:rsidRPr="00122013" w:rsidRDefault="00631ADD" w:rsidP="00631ADD">
      <w:pPr>
        <w:pStyle w:val="ListParagraph"/>
        <w:numPr>
          <w:ilvl w:val="0"/>
          <w:numId w:val="11"/>
        </w:num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Contributed to fixes for issues as a part of a development team</w:t>
      </w:r>
    </w:p>
    <w:p w14:paraId="1B025079" w14:textId="77777777" w:rsidR="00631ADD" w:rsidRPr="00122013" w:rsidRDefault="00631ADD" w:rsidP="00631ADD">
      <w:pPr>
        <w:pStyle w:val="ListParagraph"/>
        <w:numPr>
          <w:ilvl w:val="0"/>
          <w:numId w:val="11"/>
        </w:numPr>
        <w:spacing w:before="120" w:after="60" w:line="276" w:lineRule="auto"/>
        <w:rPr>
          <w:rFonts w:ascii="Cambria Math" w:hAnsi="Cambria Math" w:cs="Adobe Gurmukhi"/>
        </w:rPr>
      </w:pPr>
      <w:r w:rsidRPr="00122013">
        <w:rPr>
          <w:rFonts w:ascii="Cambria Math" w:hAnsi="Cambria Math" w:cs="Adobe Gurmukhi"/>
        </w:rPr>
        <w:t>Organize and communicate changes made to code base using version control</w:t>
      </w:r>
    </w:p>
    <w:p w14:paraId="42D5F0BF" w14:textId="77777777" w:rsidR="00631ADD" w:rsidRPr="00122013" w:rsidRDefault="00631ADD" w:rsidP="00631ADD">
      <w:pPr>
        <w:pStyle w:val="ListParagraph"/>
        <w:numPr>
          <w:ilvl w:val="0"/>
          <w:numId w:val="11"/>
        </w:numPr>
        <w:spacing w:before="120" w:after="60" w:line="276" w:lineRule="auto"/>
        <w:rPr>
          <w:rFonts w:ascii="Cambria Math" w:hAnsi="Cambria Math" w:cs="Adobe Gurmukhi"/>
        </w:rPr>
      </w:pPr>
      <w:r w:rsidRPr="00122013">
        <w:rPr>
          <w:rFonts w:ascii="Cambria Math" w:hAnsi="Cambria Math" w:cs="Adobe Gurmukhi"/>
        </w:rPr>
        <w:t xml:space="preserve">Participate in SCRUM sprints </w:t>
      </w:r>
      <w:r>
        <w:rPr>
          <w:rFonts w:ascii="Cambria Math" w:hAnsi="Cambria Math" w:cs="Adobe Gurmukhi"/>
        </w:rPr>
        <w:t>involving</w:t>
      </w:r>
      <w:r w:rsidRPr="00122013">
        <w:rPr>
          <w:rFonts w:ascii="Cambria Math" w:hAnsi="Cambria Math" w:cs="Adobe Gurmukhi"/>
        </w:rPr>
        <w:t xml:space="preserve"> daily stand up meetings, sprint planning, and </w:t>
      </w:r>
      <w:r>
        <w:rPr>
          <w:rFonts w:ascii="Cambria Math" w:hAnsi="Cambria Math" w:cs="Adobe Gurmukhi"/>
        </w:rPr>
        <w:t>other sprint processes</w:t>
      </w:r>
    </w:p>
    <w:p w14:paraId="2481B178" w14:textId="77777777" w:rsidR="00631ADD" w:rsidRPr="003F62E6" w:rsidRDefault="00631ADD" w:rsidP="003F62E6">
      <w:p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  <w:b/>
        </w:rPr>
        <w:t>Programming Intern</w:t>
      </w:r>
      <w:r w:rsidRPr="00BA697E">
        <w:rPr>
          <w:rFonts w:ascii="Cambria Math" w:hAnsi="Cambria Math" w:cs="Adobe Gurmukhi"/>
        </w:rPr>
        <w:t>, R.R. Donnelley:</w:t>
      </w:r>
      <w:r>
        <w:rPr>
          <w:rFonts w:ascii="Cambria Math" w:hAnsi="Cambria Math" w:cs="Adobe Gurmukhi"/>
          <w:b/>
        </w:rPr>
        <w:t xml:space="preserve"> </w:t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  <w:b/>
        </w:rPr>
        <w:tab/>
      </w:r>
      <w:r>
        <w:rPr>
          <w:rFonts w:ascii="Cambria Math" w:hAnsi="Cambria Math" w:cs="Adobe Gurmukhi"/>
        </w:rPr>
        <w:t>07/18 – 05/19</w:t>
      </w:r>
    </w:p>
    <w:p w14:paraId="1E821985" w14:textId="77777777" w:rsidR="00631ADD" w:rsidRDefault="00631ADD" w:rsidP="00631ADD">
      <w:pPr>
        <w:pStyle w:val="ListParagraph"/>
        <w:numPr>
          <w:ilvl w:val="0"/>
          <w:numId w:val="10"/>
        </w:num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Developed and maintained back-end programs to handle document compositions and data</w:t>
      </w:r>
    </w:p>
    <w:p w14:paraId="0019BD64" w14:textId="77777777" w:rsidR="00631ADD" w:rsidRDefault="00631ADD" w:rsidP="00631ADD">
      <w:pPr>
        <w:pStyle w:val="ListParagraph"/>
        <w:numPr>
          <w:ilvl w:val="0"/>
          <w:numId w:val="10"/>
        </w:num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Composed documents to be sent to clients and their customers</w:t>
      </w:r>
    </w:p>
    <w:p w14:paraId="76835009" w14:textId="77777777" w:rsidR="00631ADD" w:rsidRDefault="00631ADD" w:rsidP="00631ADD">
      <w:pPr>
        <w:pStyle w:val="ListParagraph"/>
        <w:numPr>
          <w:ilvl w:val="0"/>
          <w:numId w:val="10"/>
        </w:num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Communicated with clients to understand and implement personalized requests</w:t>
      </w:r>
    </w:p>
    <w:p w14:paraId="26A257A4" w14:textId="77777777" w:rsidR="00631ADD" w:rsidRDefault="00631ADD" w:rsidP="00631ADD">
      <w:pPr>
        <w:pStyle w:val="ListParagraph"/>
        <w:numPr>
          <w:ilvl w:val="0"/>
          <w:numId w:val="10"/>
        </w:numPr>
        <w:spacing w:before="120" w:after="6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Contributed as a part of a development team</w:t>
      </w:r>
    </w:p>
    <w:p w14:paraId="3D09051F" w14:textId="77777777" w:rsidR="00631ADD" w:rsidRPr="00BA697E" w:rsidRDefault="00631ADD" w:rsidP="00BA697E">
      <w:pPr>
        <w:spacing w:before="120" w:after="60" w:line="276" w:lineRule="auto"/>
        <w:rPr>
          <w:rFonts w:ascii="Cambria Math" w:hAnsi="Cambria Math" w:cs="Adobe Gurmukhi"/>
          <w:b/>
          <w:sz w:val="28"/>
        </w:rPr>
      </w:pPr>
      <w:r w:rsidRPr="00BA697E">
        <w:rPr>
          <w:rFonts w:ascii="Cambria Math" w:hAnsi="Cambria Math" w:cs="Adobe Gurmukhi"/>
          <w:b/>
          <w:sz w:val="28"/>
        </w:rPr>
        <w:t>Additional Work Experience</w:t>
      </w:r>
    </w:p>
    <w:p w14:paraId="1E16483C" w14:textId="77777777" w:rsidR="00631ADD" w:rsidRPr="00930C2B" w:rsidRDefault="00631ADD" w:rsidP="00F80775">
      <w:pPr>
        <w:spacing w:before="120" w:after="60" w:line="276" w:lineRule="auto"/>
        <w:rPr>
          <w:rFonts w:ascii="Cambria Math" w:hAnsi="Cambria Math" w:cs="Adobe Gurmukhi"/>
          <w:b/>
        </w:rPr>
      </w:pPr>
      <w:r w:rsidRPr="00930C2B">
        <w:rPr>
          <w:rFonts w:ascii="Cambria Math" w:hAnsi="Cambria Math" w:cs="Adobe Gurmukhi"/>
          <w:b/>
        </w:rPr>
        <w:t>IT Lab Consultant</w:t>
      </w:r>
      <w:r w:rsidRPr="003F62E6">
        <w:rPr>
          <w:rFonts w:ascii="Cambria Math" w:hAnsi="Cambria Math" w:cs="Adobe Gurmukhi"/>
        </w:rPr>
        <w:t>, Utah State University</w:t>
      </w:r>
      <w:r w:rsidRPr="00930C2B">
        <w:rPr>
          <w:rFonts w:ascii="Cambria Math" w:hAnsi="Cambria Math" w:cs="Adobe Gurmukhi"/>
          <w:b/>
        </w:rPr>
        <w:t xml:space="preserve">:  </w:t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</w:r>
      <w:r>
        <w:rPr>
          <w:rFonts w:ascii="Cambria Math" w:hAnsi="Cambria Math" w:cs="Adobe Gurmukhi"/>
        </w:rPr>
        <w:tab/>
        <w:t>08/17 – 10/19</w:t>
      </w:r>
    </w:p>
    <w:p w14:paraId="57DDF4B2" w14:textId="77777777" w:rsidR="00631ADD" w:rsidRPr="00930C2B" w:rsidRDefault="00631ADD" w:rsidP="00631ADD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Managed</w:t>
      </w:r>
      <w:r w:rsidRPr="00930C2B">
        <w:rPr>
          <w:rFonts w:ascii="Cambria Math" w:hAnsi="Cambria Math" w:cs="Adobe Gurmukhi"/>
        </w:rPr>
        <w:t xml:space="preserve"> hardware and software on computer systems for the IT Department at USU</w:t>
      </w:r>
    </w:p>
    <w:p w14:paraId="790134C4" w14:textId="77777777" w:rsidR="00631ADD" w:rsidRPr="00930C2B" w:rsidRDefault="00631ADD" w:rsidP="00631ADD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Troubleshot issues</w:t>
      </w:r>
      <w:r w:rsidRPr="00930C2B">
        <w:rPr>
          <w:rFonts w:ascii="Cambria Math" w:hAnsi="Cambria Math" w:cs="Adobe Gurmukhi"/>
        </w:rPr>
        <w:t xml:space="preserve"> on both hardware and software</w:t>
      </w:r>
    </w:p>
    <w:p w14:paraId="3E5236D1" w14:textId="77777777" w:rsidR="00631ADD" w:rsidRPr="00930C2B" w:rsidRDefault="00631ADD" w:rsidP="00631ADD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mbria Math" w:hAnsi="Cambria Math" w:cs="Adobe Gurmukhi"/>
        </w:rPr>
      </w:pPr>
      <w:r w:rsidRPr="00930C2B">
        <w:rPr>
          <w:rFonts w:ascii="Cambria Math" w:hAnsi="Cambria Math" w:cs="Adobe Gurmukhi"/>
        </w:rPr>
        <w:t>Answer</w:t>
      </w:r>
      <w:r>
        <w:rPr>
          <w:rFonts w:ascii="Cambria Math" w:hAnsi="Cambria Math" w:cs="Adobe Gurmukhi"/>
        </w:rPr>
        <w:t xml:space="preserve">ed </w:t>
      </w:r>
      <w:r w:rsidRPr="00930C2B">
        <w:rPr>
          <w:rFonts w:ascii="Cambria Math" w:hAnsi="Cambria Math" w:cs="Adobe Gurmukhi"/>
        </w:rPr>
        <w:t>questions</w:t>
      </w:r>
      <w:r>
        <w:rPr>
          <w:rFonts w:ascii="Cambria Math" w:hAnsi="Cambria Math" w:cs="Adobe Gurmukhi"/>
        </w:rPr>
        <w:t xml:space="preserve"> from students</w:t>
      </w:r>
      <w:r w:rsidRPr="00930C2B">
        <w:rPr>
          <w:rFonts w:ascii="Cambria Math" w:hAnsi="Cambria Math" w:cs="Adobe Gurmukhi"/>
        </w:rPr>
        <w:t xml:space="preserve"> related to programs and other university information</w:t>
      </w:r>
    </w:p>
    <w:p w14:paraId="730DD441" w14:textId="77777777" w:rsidR="00631ADD" w:rsidRPr="00930C2B" w:rsidRDefault="00631ADD" w:rsidP="00631ADD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mbria Math" w:hAnsi="Cambria Math" w:cs="Adobe Gurmukhi"/>
        </w:rPr>
      </w:pPr>
      <w:r w:rsidRPr="00930C2B">
        <w:rPr>
          <w:rFonts w:ascii="Cambria Math" w:hAnsi="Cambria Math" w:cs="Adobe Gurmukhi"/>
        </w:rPr>
        <w:t>Perform</w:t>
      </w:r>
      <w:r>
        <w:rPr>
          <w:rFonts w:ascii="Cambria Math" w:hAnsi="Cambria Math" w:cs="Adobe Gurmukhi"/>
        </w:rPr>
        <w:t>ed</w:t>
      </w:r>
      <w:r w:rsidRPr="00930C2B">
        <w:rPr>
          <w:rFonts w:ascii="Cambria Math" w:hAnsi="Cambria Math" w:cs="Adobe Gurmukhi"/>
        </w:rPr>
        <w:t xml:space="preserve"> excellent customer service</w:t>
      </w:r>
    </w:p>
    <w:p w14:paraId="7494A3C4" w14:textId="77777777" w:rsidR="00631ADD" w:rsidRPr="00DF6D5E" w:rsidRDefault="00631ADD" w:rsidP="00DF6D5E">
      <w:pPr>
        <w:spacing w:before="360" w:after="0" w:line="276" w:lineRule="auto"/>
        <w:rPr>
          <w:rFonts w:ascii="Cambria Math" w:hAnsi="Cambria Math" w:cs="Adobe Gurmukhi"/>
          <w:b/>
          <w:sz w:val="28"/>
        </w:rPr>
        <w:sectPr w:rsidR="00631ADD" w:rsidRPr="00DF6D5E" w:rsidSect="00B717D5">
          <w:footerReference w:type="default" r:id="rId13"/>
          <w:headerReference w:type="first" r:id="rId14"/>
          <w:type w:val="continuous"/>
          <w:pgSz w:w="12240" w:h="15840"/>
          <w:pgMar w:top="736" w:right="1440" w:bottom="1440" w:left="1440" w:header="189" w:footer="720" w:gutter="0"/>
          <w:cols w:space="720"/>
          <w:titlePg/>
          <w:docGrid w:linePitch="360"/>
        </w:sectPr>
      </w:pPr>
      <w:r w:rsidRPr="00DF6D5E">
        <w:rPr>
          <w:rFonts w:ascii="Cambria Math" w:hAnsi="Cambria Math" w:cs="Adobe Gurmukhi"/>
          <w:b/>
          <w:noProof/>
          <w:sz w:val="52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DAD6" wp14:editId="45433D80">
                <wp:simplePos x="0" y="0"/>
                <wp:positionH relativeFrom="margin">
                  <wp:posOffset>-46893</wp:posOffset>
                </wp:positionH>
                <wp:positionV relativeFrom="paragraph">
                  <wp:posOffset>106436</wp:posOffset>
                </wp:positionV>
                <wp:extent cx="5955323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1F1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pt,8.4pt" to="465.2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6D5E">
        <w:rPr>
          <w:rFonts w:ascii="Cambria Math" w:hAnsi="Cambria Math" w:cs="Adobe Gurmukhi"/>
          <w:b/>
          <w:sz w:val="28"/>
        </w:rPr>
        <w:t>Computer Skills</w:t>
      </w:r>
      <w:r>
        <w:rPr>
          <w:rFonts w:ascii="Cambria Math" w:hAnsi="Cambria Math" w:cs="Adobe Gurmukhi"/>
          <w:b/>
          <w:sz w:val="28"/>
        </w:rPr>
        <w:tab/>
      </w:r>
      <w:r>
        <w:rPr>
          <w:rFonts w:ascii="Cambria Math" w:hAnsi="Cambria Math" w:cs="Adobe Gurmukhi"/>
          <w:b/>
          <w:sz w:val="28"/>
        </w:rPr>
        <w:tab/>
      </w:r>
      <w:r>
        <w:rPr>
          <w:rFonts w:ascii="Cambria Math" w:hAnsi="Cambria Math" w:cs="Adobe Gurmukhi"/>
          <w:b/>
          <w:sz w:val="28"/>
        </w:rPr>
        <w:tab/>
      </w:r>
      <w:r>
        <w:rPr>
          <w:rFonts w:ascii="Cambria Math" w:hAnsi="Cambria Math" w:cs="Adobe Gurmukhi"/>
          <w:b/>
          <w:sz w:val="28"/>
        </w:rPr>
        <w:tab/>
      </w:r>
      <w:r>
        <w:rPr>
          <w:rFonts w:ascii="Cambria Math" w:hAnsi="Cambria Math" w:cs="Adobe Gurmukhi"/>
          <w:b/>
          <w:sz w:val="28"/>
        </w:rPr>
        <w:tab/>
        <w:t xml:space="preserve">   </w:t>
      </w:r>
      <w:r>
        <w:rPr>
          <w:rFonts w:ascii="Cambria Math" w:hAnsi="Cambria Math" w:cs="Adobe Gurmukhi"/>
          <w:b/>
          <w:sz w:val="28"/>
        </w:rPr>
        <w:tab/>
      </w:r>
      <w:r>
        <w:rPr>
          <w:rFonts w:ascii="Cambria Math" w:hAnsi="Cambria Math" w:cs="Adobe Gurmukhi"/>
          <w:b/>
          <w:sz w:val="28"/>
        </w:rPr>
        <w:tab/>
      </w:r>
      <w:r>
        <w:rPr>
          <w:rFonts w:ascii="Cambria Math" w:hAnsi="Cambria Math" w:cs="Adobe Gurmukhi"/>
          <w:b/>
          <w:sz w:val="28"/>
        </w:rPr>
        <w:tab/>
        <w:t>Other Skills</w:t>
      </w:r>
    </w:p>
    <w:p w14:paraId="055B949C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Python</w:t>
      </w:r>
    </w:p>
    <w:p w14:paraId="2560E8A2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Java</w:t>
      </w:r>
    </w:p>
    <w:p w14:paraId="11C95F07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C#</w:t>
      </w:r>
    </w:p>
    <w:p w14:paraId="754F50A7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Perl</w:t>
      </w:r>
    </w:p>
    <w:p w14:paraId="7ED610F3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Bash</w:t>
      </w:r>
    </w:p>
    <w:p w14:paraId="755524E6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Linux</w:t>
      </w:r>
    </w:p>
    <w:p w14:paraId="5E7577AD" w14:textId="77777777" w:rsidR="00631ADD" w:rsidRPr="00DF6D5E" w:rsidRDefault="00631ADD" w:rsidP="00631ADD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HTML &amp; CSS</w:t>
      </w:r>
    </w:p>
    <w:p w14:paraId="5B7D05E2" w14:textId="77777777" w:rsidR="00631ADD" w:rsidRDefault="00631ADD" w:rsidP="00631ADD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ambria Math" w:hAnsi="Cambria Math" w:cs="Adobe Gurmukhi"/>
        </w:rPr>
      </w:pPr>
      <w:r>
        <w:rPr>
          <w:rFonts w:ascii="Cambria Math" w:hAnsi="Cambria Math" w:cs="Adobe Gurmukhi"/>
        </w:rPr>
        <w:t>Visual Studio</w:t>
      </w:r>
    </w:p>
    <w:p w14:paraId="6657875D" w14:textId="77777777" w:rsidR="00631ADD" w:rsidRPr="00EA1319" w:rsidRDefault="00631ADD" w:rsidP="00EA1319">
      <w:pPr>
        <w:spacing w:after="0" w:line="276" w:lineRule="auto"/>
        <w:ind w:left="180"/>
        <w:rPr>
          <w:rFonts w:ascii="Cambria Math" w:hAnsi="Cambria Math" w:cs="Adobe Gurmukhi"/>
        </w:rPr>
      </w:pPr>
    </w:p>
    <w:p w14:paraId="46F0F9F0" w14:textId="77777777" w:rsidR="00631ADD" w:rsidRPr="00DF6D5E" w:rsidRDefault="00631ADD" w:rsidP="00EA1319">
      <w:pPr>
        <w:pStyle w:val="ListParagraph"/>
        <w:spacing w:after="0" w:line="276" w:lineRule="auto"/>
        <w:ind w:left="540"/>
        <w:rPr>
          <w:rFonts w:ascii="Cambria Math" w:hAnsi="Cambria Math" w:cs="Adobe Gurmukhi"/>
        </w:rPr>
      </w:pPr>
    </w:p>
    <w:p w14:paraId="25B14F65" w14:textId="77777777" w:rsidR="00631ADD" w:rsidRPr="00DF6D5E" w:rsidRDefault="00631ADD" w:rsidP="00631ADD">
      <w:pPr>
        <w:pStyle w:val="ListParagraph"/>
        <w:numPr>
          <w:ilvl w:val="0"/>
          <w:numId w:val="13"/>
        </w:numPr>
        <w:spacing w:after="0" w:line="259" w:lineRule="auto"/>
        <w:ind w:left="540"/>
        <w:rPr>
          <w:rFonts w:ascii="Cambria Math" w:hAnsi="Cambria Math"/>
        </w:rPr>
      </w:pPr>
      <w:r w:rsidRPr="00DF6D5E">
        <w:rPr>
          <w:rFonts w:ascii="Cambria Math" w:hAnsi="Cambria Math"/>
        </w:rPr>
        <w:t>Problem Solving</w:t>
      </w:r>
    </w:p>
    <w:p w14:paraId="1E3F9C0D" w14:textId="77777777" w:rsidR="00631ADD" w:rsidRPr="00DF6D5E" w:rsidRDefault="00631ADD" w:rsidP="00631ADD">
      <w:pPr>
        <w:pStyle w:val="ListParagraph"/>
        <w:numPr>
          <w:ilvl w:val="0"/>
          <w:numId w:val="13"/>
        </w:numPr>
        <w:spacing w:after="0" w:line="259" w:lineRule="auto"/>
        <w:ind w:left="540"/>
        <w:rPr>
          <w:rFonts w:ascii="Cambria Math" w:hAnsi="Cambria Math"/>
        </w:rPr>
      </w:pPr>
      <w:r w:rsidRPr="00DF6D5E">
        <w:rPr>
          <w:rFonts w:ascii="Cambria Math" w:hAnsi="Cambria Math"/>
        </w:rPr>
        <w:t>Communication</w:t>
      </w:r>
    </w:p>
    <w:p w14:paraId="095267B5" w14:textId="77777777" w:rsidR="00631ADD" w:rsidRPr="00DF6D5E" w:rsidRDefault="00631ADD" w:rsidP="00631ADD">
      <w:pPr>
        <w:pStyle w:val="ListParagraph"/>
        <w:numPr>
          <w:ilvl w:val="0"/>
          <w:numId w:val="13"/>
        </w:numPr>
        <w:spacing w:after="0" w:line="259" w:lineRule="auto"/>
        <w:ind w:left="540"/>
        <w:rPr>
          <w:rFonts w:ascii="Cambria Math" w:hAnsi="Cambria Math"/>
        </w:rPr>
      </w:pPr>
      <w:r w:rsidRPr="00DF6D5E">
        <w:rPr>
          <w:rFonts w:ascii="Cambria Math" w:hAnsi="Cambria Math"/>
        </w:rPr>
        <w:t>Leadership</w:t>
      </w:r>
    </w:p>
    <w:p w14:paraId="39613B15" w14:textId="77777777" w:rsidR="00631ADD" w:rsidRPr="00DF6D5E" w:rsidRDefault="00631ADD" w:rsidP="00631ADD">
      <w:pPr>
        <w:pStyle w:val="ListParagraph"/>
        <w:numPr>
          <w:ilvl w:val="0"/>
          <w:numId w:val="13"/>
        </w:numPr>
        <w:spacing w:after="0" w:line="259" w:lineRule="auto"/>
        <w:ind w:left="540"/>
        <w:rPr>
          <w:rFonts w:ascii="Cambria Math" w:hAnsi="Cambria Math"/>
        </w:rPr>
      </w:pPr>
      <w:r w:rsidRPr="00DF6D5E">
        <w:rPr>
          <w:rFonts w:ascii="Cambria Math" w:hAnsi="Cambria Math"/>
        </w:rPr>
        <w:t>Quick Learner</w:t>
      </w:r>
    </w:p>
    <w:p w14:paraId="2B9798CB" w14:textId="5B30A11E" w:rsidR="00631ADD" w:rsidRPr="00F92A69" w:rsidRDefault="00631ADD" w:rsidP="00F92A69">
      <w:pPr>
        <w:pStyle w:val="ListParagraph"/>
        <w:numPr>
          <w:ilvl w:val="0"/>
          <w:numId w:val="13"/>
        </w:numPr>
        <w:spacing w:after="0" w:line="259" w:lineRule="auto"/>
        <w:ind w:left="540"/>
        <w:rPr>
          <w:rFonts w:ascii="Cambria Math" w:hAnsi="Cambria Math"/>
        </w:rPr>
        <w:sectPr w:rsidR="00631ADD" w:rsidRPr="00F92A69" w:rsidSect="00F92A69">
          <w:type w:val="continuous"/>
          <w:pgSz w:w="12240" w:h="15840"/>
          <w:pgMar w:top="520" w:right="1440" w:bottom="1440" w:left="1440" w:header="189" w:footer="720" w:gutter="0"/>
          <w:cols w:num="3" w:space="1485"/>
          <w:docGrid w:linePitch="360"/>
        </w:sectPr>
      </w:pPr>
      <w:r w:rsidRPr="00DF6D5E">
        <w:rPr>
          <w:rFonts w:ascii="Cambria Math" w:hAnsi="Cambria Math"/>
        </w:rPr>
        <w:t>Work Ethi</w:t>
      </w:r>
      <w:r w:rsidR="00F92A69">
        <w:rPr>
          <w:rFonts w:ascii="Cambria Math" w:hAnsi="Cambria Math"/>
        </w:rPr>
        <w:t>c</w:t>
      </w:r>
    </w:p>
    <w:p w14:paraId="6F3E845E" w14:textId="77777777" w:rsidR="00631ADD" w:rsidRDefault="00631ADD" w:rsidP="00DF6D5E">
      <w:pPr>
        <w:spacing w:after="0"/>
        <w:rPr>
          <w:rFonts w:ascii="Cambria Math" w:hAnsi="Cambria Math"/>
          <w:b/>
          <w:sz w:val="28"/>
        </w:rPr>
        <w:sectPr w:rsidR="00631ADD" w:rsidSect="00F92A69">
          <w:type w:val="continuous"/>
          <w:pgSz w:w="12240" w:h="15840"/>
          <w:pgMar w:top="520" w:right="1440" w:bottom="1440" w:left="1440" w:header="189" w:footer="720" w:gutter="0"/>
          <w:cols w:num="2" w:space="720"/>
          <w:docGrid w:linePitch="360"/>
        </w:sectPr>
      </w:pPr>
    </w:p>
    <w:p w14:paraId="53B72AC2" w14:textId="16F0D029" w:rsidR="00B17B32" w:rsidRDefault="00631ADD" w:rsidP="00DF6D5E">
      <w:pPr>
        <w:spacing w:after="0"/>
        <w:rPr>
          <w:rFonts w:ascii="Cambria Math" w:hAnsi="Cambria Math"/>
          <w:b/>
          <w:sz w:val="28"/>
        </w:rPr>
      </w:pPr>
      <w:r w:rsidRPr="00DF6D5E">
        <w:rPr>
          <w:rFonts w:ascii="Cambria Math" w:hAnsi="Cambria Math"/>
          <w:b/>
          <w:sz w:val="28"/>
        </w:rPr>
        <w:t>Leadership/Service Experience</w:t>
      </w:r>
    </w:p>
    <w:p w14:paraId="4F05B68A" w14:textId="77777777" w:rsidR="006A23BD" w:rsidRDefault="00631ADD" w:rsidP="00631ADD">
      <w:pPr>
        <w:pStyle w:val="ListParagraph"/>
        <w:numPr>
          <w:ilvl w:val="0"/>
          <w:numId w:val="14"/>
        </w:numPr>
        <w:spacing w:after="0" w:line="259" w:lineRule="auto"/>
        <w:rPr>
          <w:rFonts w:ascii="Cambria Math" w:hAnsi="Cambria Math"/>
        </w:rPr>
        <w:sectPr w:rsidR="006A23BD" w:rsidSect="00F92A69">
          <w:type w:val="continuous"/>
          <w:pgSz w:w="12240" w:h="15840"/>
          <w:pgMar w:top="520" w:right="1440" w:bottom="1440" w:left="1440" w:header="189" w:footer="720" w:gutter="0"/>
          <w:cols w:space="720"/>
          <w:titlePg/>
          <w:docGrid w:linePitch="360"/>
        </w:sectPr>
      </w:pPr>
      <w:r>
        <w:rPr>
          <w:rFonts w:ascii="Cambria Math" w:hAnsi="Cambria Math"/>
        </w:rPr>
        <w:t>Service Volunteer, Religious Non-Profit Organization: 07/15 – 07/17</w:t>
      </w:r>
    </w:p>
    <w:p w14:paraId="3F55683D" w14:textId="77777777" w:rsidR="00631ADD" w:rsidRPr="00B717D5" w:rsidRDefault="00631ADD" w:rsidP="00B717D5">
      <w:pPr>
        <w:pStyle w:val="ListParagraph"/>
        <w:numPr>
          <w:ilvl w:val="0"/>
          <w:numId w:val="14"/>
        </w:numPr>
        <w:spacing w:after="0"/>
        <w:rPr>
          <w:rFonts w:ascii="Cambria Math" w:hAnsi="Cambria Math"/>
        </w:rPr>
      </w:pPr>
      <w:r w:rsidRPr="00B717D5">
        <w:rPr>
          <w:rFonts w:ascii="Cambria Math" w:hAnsi="Cambria Math"/>
        </w:rPr>
        <w:t xml:space="preserve">Student Executive Council, Sky View High School: 05/14 – 05/15 </w:t>
      </w:r>
    </w:p>
    <w:p w14:paraId="4A8CB61D" w14:textId="77777777" w:rsidR="00631ADD" w:rsidRPr="001677B6" w:rsidRDefault="00631ADD" w:rsidP="00631ADD">
      <w:pPr>
        <w:pStyle w:val="ListParagraph"/>
        <w:numPr>
          <w:ilvl w:val="0"/>
          <w:numId w:val="14"/>
        </w:numPr>
        <w:spacing w:after="0" w:line="259" w:lineRule="auto"/>
        <w:rPr>
          <w:rFonts w:ascii="Cambria Math" w:hAnsi="Cambria Math"/>
        </w:rPr>
      </w:pPr>
      <w:r>
        <w:rPr>
          <w:rFonts w:ascii="Cambria Math" w:hAnsi="Cambria Math"/>
        </w:rPr>
        <w:t>Smithfield City Youth Council, Smithfield City, UT: 05/12 – 05/15</w:t>
      </w:r>
    </w:p>
    <w:p w14:paraId="2140C2F8" w14:textId="77777777" w:rsidR="00B15D03" w:rsidRDefault="00B15D03">
      <w:pPr>
        <w:rPr>
          <w:rFonts w:ascii="Arial" w:hAnsi="Arial" w:cs="Arial"/>
        </w:rPr>
        <w:sectPr w:rsidR="00B15D03" w:rsidSect="00F92A69">
          <w:type w:val="continuous"/>
          <w:pgSz w:w="12240" w:h="15840"/>
          <w:pgMar w:top="52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4C846E59" w14:textId="77777777" w:rsidR="00B15D03" w:rsidRPr="00E86DE6" w:rsidRDefault="00B15D03" w:rsidP="00B15D03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86DE6">
        <w:rPr>
          <w:rFonts w:ascii="Arial" w:hAnsi="Arial" w:cs="Arial"/>
          <w:b/>
          <w:bCs/>
          <w:sz w:val="36"/>
          <w:szCs w:val="36"/>
        </w:rPr>
        <w:lastRenderedPageBreak/>
        <w:t>Jason Boyd</w:t>
      </w:r>
    </w:p>
    <w:p w14:paraId="0F8A2666" w14:textId="77777777" w:rsidR="00B15D03" w:rsidRDefault="00B15D03" w:rsidP="00B15D03">
      <w:pPr>
        <w:spacing w:after="0" w:line="276" w:lineRule="auto"/>
        <w:jc w:val="center"/>
        <w:rPr>
          <w:rFonts w:ascii="Arial" w:hAnsi="Arial" w:cs="Arial"/>
        </w:rPr>
      </w:pPr>
      <w:r w:rsidRPr="00F52522">
        <w:rPr>
          <w:rFonts w:ascii="Arial" w:hAnsi="Arial" w:cs="Arial"/>
        </w:rPr>
        <w:t>jasonboyd99@gmail.com</w:t>
      </w:r>
      <w:r>
        <w:rPr>
          <w:rFonts w:ascii="Arial" w:hAnsi="Arial" w:cs="Arial"/>
        </w:rPr>
        <w:t xml:space="preserve"> | (801) 529-0853 | jasonboyd.me</w:t>
      </w:r>
    </w:p>
    <w:p w14:paraId="41EFD745" w14:textId="77777777" w:rsidR="00B15D03" w:rsidRDefault="00B15D03" w:rsidP="00B15D0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64AB9A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9223F18" w14:textId="77777777" w:rsidR="00B15D03" w:rsidRDefault="00B15D03" w:rsidP="00B15D0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y Level Software Engineer</w:t>
      </w:r>
    </w:p>
    <w:p w14:paraId="21DB4B12" w14:textId="77777777" w:rsidR="00B15D03" w:rsidRPr="00E86DE6" w:rsidRDefault="00B15D03" w:rsidP="00B15D03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86DE6">
        <w:rPr>
          <w:rFonts w:ascii="Arial" w:hAnsi="Arial" w:cs="Arial"/>
          <w:b/>
          <w:bCs/>
          <w:sz w:val="28"/>
          <w:szCs w:val="28"/>
        </w:rPr>
        <w:t>EDUCATION</w:t>
      </w:r>
    </w:p>
    <w:p w14:paraId="74DBB2B9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S. Computer Scien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</w:t>
      </w:r>
      <w:r>
        <w:rPr>
          <w:rFonts w:ascii="Arial" w:hAnsi="Arial" w:cs="Arial"/>
        </w:rPr>
        <w:t>December 2020</w:t>
      </w:r>
    </w:p>
    <w:p w14:paraId="2B646476" w14:textId="77777777" w:rsidR="00B15D03" w:rsidRPr="0075308A" w:rsidRDefault="00B15D03" w:rsidP="00B15D03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or in Mathematic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</w:rPr>
        <w:t>3.54 GPA</w:t>
      </w:r>
    </w:p>
    <w:p w14:paraId="456EC315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tah State University, Logan, UT</w:t>
      </w:r>
    </w:p>
    <w:p w14:paraId="453EC9A8" w14:textId="77777777" w:rsidR="00B15D03" w:rsidRPr="00C95341" w:rsidRDefault="00B15D03" w:rsidP="00B15D03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an’s List</w:t>
      </w:r>
    </w:p>
    <w:p w14:paraId="14CB0162" w14:textId="77777777" w:rsidR="00B15D03" w:rsidRPr="00A447F1" w:rsidRDefault="00B15D03" w:rsidP="00B15D03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S. Diplom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</w:rPr>
        <w:t>June 2017</w:t>
      </w:r>
    </w:p>
    <w:p w14:paraId="4B00CDCA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avis High School, Kaysville, 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3.65 GPA</w:t>
      </w:r>
    </w:p>
    <w:p w14:paraId="78E39945" w14:textId="77777777" w:rsidR="00B15D03" w:rsidRDefault="00B15D03" w:rsidP="00B15D03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P Courses included BC calculus (5/5), human geography (3/5), and psychology (5/5)</w:t>
      </w:r>
    </w:p>
    <w:p w14:paraId="4E7BD291" w14:textId="77777777" w:rsidR="00B15D03" w:rsidRPr="004D171C" w:rsidRDefault="00B15D03" w:rsidP="00B15D03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arsity Letter athlete in track and field and cross country</w:t>
      </w:r>
    </w:p>
    <w:p w14:paraId="7F49F118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</w:p>
    <w:p w14:paraId="52B31F8D" w14:textId="77777777" w:rsidR="00B15D03" w:rsidRPr="00E86DE6" w:rsidRDefault="00B15D03" w:rsidP="00B15D0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86DE6">
        <w:rPr>
          <w:rFonts w:ascii="Arial" w:hAnsi="Arial" w:cs="Arial"/>
          <w:b/>
          <w:bCs/>
          <w:sz w:val="24"/>
          <w:szCs w:val="24"/>
        </w:rPr>
        <w:t>WORK EXPERIENCE</w:t>
      </w:r>
    </w:p>
    <w:p w14:paraId="3CCE4B8D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rehouse Int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mmer 2017 &amp; 2019</w:t>
      </w:r>
    </w:p>
    <w:p w14:paraId="51352634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utura Industries, Clearfield, UT</w:t>
      </w:r>
    </w:p>
    <w:p w14:paraId="7F078BC1" w14:textId="77777777" w:rsidR="00B15D03" w:rsidRDefault="00B15D03" w:rsidP="00B15D0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anaged input and organization of light stock in a fast-paced environment</w:t>
      </w:r>
    </w:p>
    <w:p w14:paraId="5F895669" w14:textId="77777777" w:rsidR="00B15D03" w:rsidRDefault="00B15D03" w:rsidP="00B15D0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ained to use forklift and other warehouse machinery to organize and move heavy loads to appropriate areas of warehouse</w:t>
      </w:r>
    </w:p>
    <w:p w14:paraId="32C4D82E" w14:textId="77777777" w:rsidR="00B15D03" w:rsidRPr="00737DE5" w:rsidRDefault="00B15D03" w:rsidP="00B15D0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75308A">
        <w:rPr>
          <w:rFonts w:ascii="Arial" w:hAnsi="Arial" w:cs="Arial"/>
        </w:rPr>
        <w:t>Worked closely within a coordinated team to fulfill customer orders efficiently and timely</w:t>
      </w:r>
    </w:p>
    <w:p w14:paraId="44A634FA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</w:p>
    <w:p w14:paraId="374B339C" w14:textId="77777777" w:rsidR="00B15D03" w:rsidRDefault="00B15D03" w:rsidP="00B15D03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tive Assistant</w:t>
      </w:r>
    </w:p>
    <w:p w14:paraId="5B07CAE0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oyd Consulting Services, Boyd Legal P.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mmer 2018</w:t>
      </w:r>
    </w:p>
    <w:p w14:paraId="54FEE018" w14:textId="77777777" w:rsidR="00B15D03" w:rsidRDefault="00B15D03" w:rsidP="00B15D0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dled business expenses, filing systems, and general accounting </w:t>
      </w:r>
    </w:p>
    <w:p w14:paraId="50E7E810" w14:textId="77777777" w:rsidR="00B15D03" w:rsidRDefault="00B15D03" w:rsidP="00B15D0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veloped expense reports for consolidated data and tax purposes</w:t>
      </w:r>
    </w:p>
    <w:p w14:paraId="6BBE8481" w14:textId="77777777" w:rsidR="00B15D03" w:rsidRDefault="00B15D03" w:rsidP="00B15D0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earned about starting, owning, and maintaining a small business</w:t>
      </w:r>
    </w:p>
    <w:p w14:paraId="06EE28C6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</w:p>
    <w:p w14:paraId="799EFA95" w14:textId="77777777" w:rsidR="00B15D03" w:rsidRPr="00E86DE6" w:rsidRDefault="00B15D03" w:rsidP="00B15D0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86DE6">
        <w:rPr>
          <w:rFonts w:ascii="Arial" w:hAnsi="Arial" w:cs="Arial"/>
          <w:b/>
          <w:bCs/>
          <w:sz w:val="24"/>
          <w:szCs w:val="24"/>
        </w:rPr>
        <w:t>ENGINEERING PROJECTS</w:t>
      </w:r>
    </w:p>
    <w:p w14:paraId="63003158" w14:textId="77777777" w:rsidR="00B15D03" w:rsidRPr="00610D8E" w:rsidRDefault="00B15D03" w:rsidP="00B15D0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veloping IOS application </w:t>
      </w:r>
      <w:proofErr w:type="spellStart"/>
      <w:r w:rsidRPr="009C7C04">
        <w:rPr>
          <w:rFonts w:ascii="Arial" w:hAnsi="Arial" w:cs="Arial"/>
          <w:i/>
          <w:iCs/>
        </w:rPr>
        <w:t>RoomChore</w:t>
      </w:r>
      <w:proofErr w:type="spellEnd"/>
      <w:r>
        <w:rPr>
          <w:rFonts w:ascii="Arial" w:hAnsi="Arial" w:cs="Arial"/>
        </w:rPr>
        <w:t>, a mobile app dedicated to multi-user task assignment and completion (targeted at a roommate market)</w:t>
      </w:r>
    </w:p>
    <w:p w14:paraId="1971E9B1" w14:textId="77777777" w:rsidR="00B15D03" w:rsidRPr="004A4757" w:rsidRDefault="00B15D03" w:rsidP="00B15D0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ing on personal website jasonboyd.me, where projects, various blog articles, and web development experiments take place</w:t>
      </w:r>
    </w:p>
    <w:p w14:paraId="421EF448" w14:textId="77777777" w:rsidR="00B15D03" w:rsidRPr="004A4757" w:rsidRDefault="00B15D03" w:rsidP="00B15D0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gramming a miniature browser extension </w:t>
      </w:r>
      <w:proofErr w:type="spellStart"/>
      <w:r w:rsidRPr="009C7C04">
        <w:rPr>
          <w:rFonts w:ascii="Arial" w:hAnsi="Arial" w:cs="Arial"/>
          <w:i/>
          <w:iCs/>
        </w:rPr>
        <w:t>BowlingMath</w:t>
      </w:r>
      <w:proofErr w:type="spellEnd"/>
      <w:r>
        <w:rPr>
          <w:rFonts w:ascii="Arial" w:hAnsi="Arial" w:cs="Arial"/>
        </w:rPr>
        <w:t>, a graphical user interface to compute bowling pin triangles and other mathematical operations on user input</w:t>
      </w:r>
    </w:p>
    <w:p w14:paraId="388E44D9" w14:textId="77777777" w:rsidR="00B15D03" w:rsidRDefault="00B15D03" w:rsidP="00B15D03">
      <w:pPr>
        <w:spacing w:after="0" w:line="276" w:lineRule="auto"/>
        <w:rPr>
          <w:rFonts w:ascii="Arial" w:hAnsi="Arial" w:cs="Arial"/>
          <w:b/>
          <w:bCs/>
        </w:rPr>
      </w:pPr>
    </w:p>
    <w:p w14:paraId="44F418BE" w14:textId="77777777" w:rsidR="00B15D03" w:rsidRPr="00BB6BE1" w:rsidRDefault="00B15D03" w:rsidP="00B15D0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B6BE1">
        <w:rPr>
          <w:rFonts w:ascii="Arial" w:hAnsi="Arial" w:cs="Arial"/>
          <w:b/>
          <w:bCs/>
          <w:sz w:val="24"/>
          <w:szCs w:val="24"/>
        </w:rPr>
        <w:t>RELEVANT SKILLS</w:t>
      </w:r>
    </w:p>
    <w:p w14:paraId="6365F7AE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 w:rsidRPr="00E86DE6">
        <w:rPr>
          <w:rFonts w:ascii="Arial" w:hAnsi="Arial" w:cs="Arial"/>
          <w:u w:val="single"/>
        </w:rPr>
        <w:t>Web Development:</w:t>
      </w:r>
      <w:r>
        <w:rPr>
          <w:rFonts w:ascii="Arial" w:hAnsi="Arial" w:cs="Arial"/>
        </w:rPr>
        <w:t xml:space="preserve"> proficient with Django and Bootstrap frameworks, familiar with JavaScript</w:t>
      </w:r>
    </w:p>
    <w:p w14:paraId="59DBB310" w14:textId="77777777" w:rsidR="00B15D03" w:rsidRDefault="00B15D03" w:rsidP="00B15D03">
      <w:pPr>
        <w:spacing w:after="0" w:line="276" w:lineRule="auto"/>
        <w:rPr>
          <w:rFonts w:ascii="Arial" w:hAnsi="Arial" w:cs="Arial"/>
        </w:rPr>
      </w:pPr>
      <w:r w:rsidRPr="00E86DE6">
        <w:rPr>
          <w:rFonts w:ascii="Arial" w:hAnsi="Arial" w:cs="Arial"/>
          <w:u w:val="single"/>
        </w:rPr>
        <w:t>Programming Languages:</w:t>
      </w:r>
      <w:r>
        <w:rPr>
          <w:rFonts w:ascii="Arial" w:hAnsi="Arial" w:cs="Arial"/>
        </w:rPr>
        <w:t xml:space="preserve"> Proficient in C++ and Java, familiar with C, Python, and Swift</w:t>
      </w:r>
    </w:p>
    <w:p w14:paraId="5C715962" w14:textId="77777777" w:rsidR="00B15D03" w:rsidRPr="00235480" w:rsidRDefault="00B15D03" w:rsidP="00B15D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Relevant Coursework:</w:t>
      </w:r>
      <w:r>
        <w:rPr>
          <w:rFonts w:ascii="Arial" w:hAnsi="Arial" w:cs="Arial"/>
        </w:rPr>
        <w:t xml:space="preserve"> Advanced Algorithms and Data Structures, Programming Languages, Computer Systems &amp; Architecture, Operating Systems and Concurrency, Web Applications </w:t>
      </w:r>
    </w:p>
    <w:p w14:paraId="7F7FD56D" w14:textId="6398DE8F" w:rsidR="00B717D5" w:rsidRDefault="00B15D03" w:rsidP="00B15D03">
      <w:pPr>
        <w:rPr>
          <w:rFonts w:ascii="Arial" w:hAnsi="Arial" w:cs="Arial"/>
        </w:rPr>
        <w:sectPr w:rsidR="00B717D5" w:rsidSect="002426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u w:val="single"/>
        </w:rPr>
        <w:t>Other Skills:</w:t>
      </w:r>
      <w:r>
        <w:rPr>
          <w:rFonts w:ascii="Arial" w:hAnsi="Arial" w:cs="Arial"/>
        </w:rPr>
        <w:t xml:space="preserve"> Vim, Git, Bas</w:t>
      </w:r>
      <w:r w:rsidR="009A6081">
        <w:rPr>
          <w:rFonts w:ascii="Arial" w:hAnsi="Arial" w:cs="Arial"/>
        </w:rPr>
        <w:t>h, Rust</w:t>
      </w:r>
      <w:bookmarkStart w:id="0" w:name="_GoBack"/>
      <w:bookmarkEnd w:id="0"/>
    </w:p>
    <w:p w14:paraId="3220AAA5" w14:textId="053FE6A4" w:rsidR="00B15D03" w:rsidRDefault="00B15D03" w:rsidP="00B15D03">
      <w:pPr>
        <w:rPr>
          <w:rFonts w:ascii="Arial" w:hAnsi="Arial" w:cs="Arial"/>
        </w:rPr>
        <w:sectPr w:rsidR="00B15D03" w:rsidSect="002426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104CF1" w14:textId="4DA6EADD" w:rsidR="00631ADD" w:rsidRDefault="00631ADD" w:rsidP="00631ADD">
      <w:pPr>
        <w:rPr>
          <w:rFonts w:ascii="Arial" w:hAnsi="Arial" w:cs="Arial"/>
        </w:rPr>
        <w:sectPr w:rsidR="00631ADD" w:rsidSect="002426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82B878" w14:textId="662BAB1C" w:rsidR="00725A99" w:rsidRPr="00725A99" w:rsidRDefault="00725A99" w:rsidP="00631ADD">
      <w:pPr>
        <w:rPr>
          <w:rFonts w:ascii="Arial" w:hAnsi="Arial" w:cs="Arial"/>
        </w:rPr>
      </w:pPr>
    </w:p>
    <w:sectPr w:rsidR="00725A99" w:rsidRPr="00725A99" w:rsidSect="002426D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1821" w14:textId="77777777" w:rsidR="00725A99" w:rsidRDefault="00725A99" w:rsidP="00725A99">
      <w:pPr>
        <w:spacing w:after="0" w:line="240" w:lineRule="auto"/>
      </w:pPr>
      <w:r>
        <w:separator/>
      </w:r>
    </w:p>
  </w:endnote>
  <w:endnote w:type="continuationSeparator" w:id="0">
    <w:p w14:paraId="79760F84" w14:textId="77777777" w:rsidR="00725A99" w:rsidRDefault="00725A99" w:rsidP="0072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urmukhi">
    <w:altName w:val="Courier New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52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99821" w14:textId="684F672A" w:rsidR="00C67D26" w:rsidRDefault="00C67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49B9E" w14:textId="77777777" w:rsidR="00C67D26" w:rsidRDefault="00C67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02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E58F" w14:textId="66F59EB0" w:rsidR="00C67D26" w:rsidRDefault="00C67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4097D" w14:textId="77777777" w:rsidR="00C67D26" w:rsidRDefault="00C67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37B5" w14:textId="77777777" w:rsidR="00631ADD" w:rsidRPr="00204CEB" w:rsidRDefault="00631ADD" w:rsidP="00204CEB">
    <w:pPr>
      <w:pStyle w:val="Footer"/>
      <w:jc w:val="right"/>
      <w:rPr>
        <w:rFonts w:ascii="Cambria Math" w:hAnsi="Cambria Ma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F36C2" w14:textId="77777777" w:rsidR="00725A99" w:rsidRDefault="00725A99" w:rsidP="00725A99">
      <w:pPr>
        <w:spacing w:after="0" w:line="240" w:lineRule="auto"/>
      </w:pPr>
      <w:r>
        <w:separator/>
      </w:r>
    </w:p>
  </w:footnote>
  <w:footnote w:type="continuationSeparator" w:id="0">
    <w:p w14:paraId="347A7C11" w14:textId="77777777" w:rsidR="00725A99" w:rsidRDefault="00725A99" w:rsidP="0072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8093" w14:textId="61BB2B71" w:rsidR="00725A99" w:rsidRDefault="00725A99" w:rsidP="00725A99">
    <w:pPr>
      <w:pStyle w:val="Header"/>
      <w:spacing w:line="276" w:lineRule="auto"/>
      <w:rPr>
        <w:rFonts w:ascii="Arial" w:hAnsi="Arial" w:cs="Arial"/>
      </w:rPr>
    </w:pPr>
    <w:r w:rsidRPr="002A67DE">
      <w:rPr>
        <w:rFonts w:ascii="Arial" w:hAnsi="Arial" w:cs="Arial"/>
        <w:b/>
        <w:bCs/>
        <w:sz w:val="32"/>
        <w:szCs w:val="32"/>
      </w:rPr>
      <w:t>CARTER MCGEE</w:t>
    </w:r>
    <w:r w:rsidRPr="002A67DE">
      <w:rPr>
        <w:rFonts w:ascii="Arial" w:hAnsi="Arial" w:cs="Arial"/>
      </w:rPr>
      <w:ptab w:relativeTo="margin" w:alignment="center" w:leader="none"/>
    </w:r>
    <w:r w:rsidRPr="002A67DE">
      <w:rPr>
        <w:rFonts w:ascii="Arial" w:hAnsi="Arial" w:cs="Arial"/>
      </w:rPr>
      <w:ptab w:relativeTo="margin" w:alignment="right" w:leader="none"/>
    </w:r>
    <w:r w:rsidRPr="002A67DE">
      <w:rPr>
        <w:rFonts w:ascii="Arial" w:hAnsi="Arial" w:cs="Arial"/>
      </w:rPr>
      <w:t>1111 N 800 E</w:t>
    </w:r>
  </w:p>
  <w:p w14:paraId="044C8968" w14:textId="77777777" w:rsidR="00725A99" w:rsidRDefault="00725A99" w:rsidP="00725A99">
    <w:pPr>
      <w:pStyle w:val="Header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Cell: (505) 206-9417</w:t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  <w:t>Suite A 401</w:t>
    </w:r>
  </w:p>
  <w:p w14:paraId="074013F5" w14:textId="77777777" w:rsidR="00725A99" w:rsidRDefault="00725A99" w:rsidP="00725A99">
    <w:pPr>
      <w:pStyle w:val="Header"/>
      <w:pBdr>
        <w:bottom w:val="single" w:sz="12" w:space="1" w:color="auto"/>
      </w:pBdr>
      <w:spacing w:line="276" w:lineRule="auto"/>
      <w:rPr>
        <w:rFonts w:ascii="Arial" w:hAnsi="Arial" w:cs="Arial"/>
        <w:color w:val="000000"/>
      </w:rPr>
    </w:pPr>
    <w:r w:rsidRPr="002A67DE">
      <w:rPr>
        <w:rFonts w:ascii="Arial" w:hAnsi="Arial" w:cs="Arial"/>
        <w:color w:val="000000"/>
      </w:rPr>
      <w:t>cartermcgee7@gmail.com</w:t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  <w:t>Logan, UT 84341</w:t>
    </w:r>
  </w:p>
  <w:p w14:paraId="404A41D2" w14:textId="77777777" w:rsidR="00725A99" w:rsidRDefault="00725A99" w:rsidP="00725A99">
    <w:pPr>
      <w:pStyle w:val="Header"/>
      <w:pBdr>
        <w:bottom w:val="single" w:sz="12" w:space="1" w:color="auto"/>
      </w:pBdr>
      <w:spacing w:line="276" w:lineRule="auto"/>
      <w:rPr>
        <w:rFonts w:ascii="Arial" w:hAnsi="Arial" w:cs="Arial"/>
        <w:color w:val="000000"/>
      </w:rPr>
    </w:pPr>
  </w:p>
  <w:p w14:paraId="7C0E1A45" w14:textId="201F0979" w:rsidR="00725A99" w:rsidRDefault="0072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A7F3" w14:textId="77777777" w:rsidR="00CF6FA7" w:rsidRDefault="00CF6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535E" w14:textId="77777777" w:rsidR="00F92A69" w:rsidRDefault="00F92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860"/>
    <w:multiLevelType w:val="hybridMultilevel"/>
    <w:tmpl w:val="28F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312"/>
    <w:multiLevelType w:val="hybridMultilevel"/>
    <w:tmpl w:val="FE3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A4F"/>
    <w:multiLevelType w:val="hybridMultilevel"/>
    <w:tmpl w:val="E5E8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67CE"/>
    <w:multiLevelType w:val="hybridMultilevel"/>
    <w:tmpl w:val="3F02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79F6"/>
    <w:multiLevelType w:val="hybridMultilevel"/>
    <w:tmpl w:val="686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1DE2"/>
    <w:multiLevelType w:val="hybridMultilevel"/>
    <w:tmpl w:val="3C1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37F"/>
    <w:multiLevelType w:val="hybridMultilevel"/>
    <w:tmpl w:val="8954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FA1"/>
    <w:multiLevelType w:val="hybridMultilevel"/>
    <w:tmpl w:val="F3C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EC0"/>
    <w:multiLevelType w:val="hybridMultilevel"/>
    <w:tmpl w:val="CF7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1148"/>
    <w:multiLevelType w:val="hybridMultilevel"/>
    <w:tmpl w:val="887C83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3474EFA"/>
    <w:multiLevelType w:val="hybridMultilevel"/>
    <w:tmpl w:val="261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1584"/>
    <w:multiLevelType w:val="hybridMultilevel"/>
    <w:tmpl w:val="2FEC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5FC8"/>
    <w:multiLevelType w:val="hybridMultilevel"/>
    <w:tmpl w:val="7A34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3D18"/>
    <w:multiLevelType w:val="hybridMultilevel"/>
    <w:tmpl w:val="7180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99"/>
    <w:rsid w:val="00087C56"/>
    <w:rsid w:val="00157B97"/>
    <w:rsid w:val="002426DF"/>
    <w:rsid w:val="002F19E6"/>
    <w:rsid w:val="00327DCC"/>
    <w:rsid w:val="00531B3B"/>
    <w:rsid w:val="00631ADD"/>
    <w:rsid w:val="006A23BD"/>
    <w:rsid w:val="00725A99"/>
    <w:rsid w:val="008650D0"/>
    <w:rsid w:val="00934958"/>
    <w:rsid w:val="009A6081"/>
    <w:rsid w:val="00A42CA9"/>
    <w:rsid w:val="00B15D03"/>
    <w:rsid w:val="00B17B32"/>
    <w:rsid w:val="00B717D5"/>
    <w:rsid w:val="00C67D26"/>
    <w:rsid w:val="00CF6FA7"/>
    <w:rsid w:val="00F92A69"/>
    <w:rsid w:val="00FC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21FCA8"/>
  <w15:chartTrackingRefBased/>
  <w15:docId w15:val="{9CEB1229-5C24-43C3-B3E3-A01FBB19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A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A99"/>
    <w:pPr>
      <w:spacing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99"/>
  </w:style>
  <w:style w:type="paragraph" w:styleId="Footer">
    <w:name w:val="footer"/>
    <w:basedOn w:val="Normal"/>
    <w:link w:val="FooterChar"/>
    <w:uiPriority w:val="99"/>
    <w:unhideWhenUsed/>
    <w:rsid w:val="0072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99"/>
  </w:style>
  <w:style w:type="character" w:styleId="Hyperlink">
    <w:name w:val="Hyperlink"/>
    <w:basedOn w:val="DefaultParagraphFont"/>
    <w:uiPriority w:val="99"/>
    <w:unhideWhenUsed/>
    <w:rsid w:val="00631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anregber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D3D-5372-5B48-A03D-3F2593D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oyd</dc:creator>
  <cp:keywords/>
  <dc:description/>
  <cp:lastModifiedBy>Jason Boyd</cp:lastModifiedBy>
  <cp:revision>20</cp:revision>
  <dcterms:created xsi:type="dcterms:W3CDTF">2019-12-03T01:38:00Z</dcterms:created>
  <dcterms:modified xsi:type="dcterms:W3CDTF">2019-12-03T02:43:00Z</dcterms:modified>
</cp:coreProperties>
</file>